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AE1C9">
      <w:pPr>
        <w:spacing w:line="360" w:lineRule="auto"/>
        <w:jc w:val="left"/>
        <w:rPr>
          <w:rFonts w:hint="eastAsia"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附件：</w:t>
      </w:r>
    </w:p>
    <w:p w14:paraId="380182D1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广东省第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六</w:t>
      </w:r>
      <w:r>
        <w:rPr>
          <w:rFonts w:hint="eastAsia" w:asciiTheme="minorEastAsia" w:hAnsiTheme="minorEastAsia"/>
          <w:b/>
          <w:sz w:val="28"/>
          <w:szCs w:val="28"/>
        </w:rPr>
        <w:t>届</w:t>
      </w:r>
      <w:r>
        <w:rPr>
          <w:rFonts w:asciiTheme="minorEastAsia" w:hAnsiTheme="minorEastAsia"/>
          <w:b/>
          <w:sz w:val="28"/>
          <w:szCs w:val="28"/>
        </w:rPr>
        <w:t>FOOD</w:t>
      </w:r>
      <w:r>
        <w:rPr>
          <w:rFonts w:hint="eastAsia" w:asciiTheme="minorEastAsia" w:hAnsiTheme="minorEastAsia"/>
          <w:b/>
          <w:sz w:val="28"/>
          <w:szCs w:val="28"/>
        </w:rPr>
        <w:t xml:space="preserve"> QUIZ BOWL 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b/>
          <w:sz w:val="28"/>
          <w:szCs w:val="28"/>
        </w:rPr>
        <w:t>竞赛报名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108"/>
        <w:gridCol w:w="942"/>
        <w:gridCol w:w="1701"/>
        <w:gridCol w:w="1701"/>
        <w:gridCol w:w="1497"/>
      </w:tblGrid>
      <w:tr w14:paraId="22015E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 w14:paraId="165EE5CE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高校：</w:t>
            </w:r>
          </w:p>
        </w:tc>
      </w:tr>
      <w:tr w14:paraId="1DF5A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 w14:paraId="44563E84"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队名（英文）：</w:t>
            </w:r>
          </w:p>
        </w:tc>
      </w:tr>
      <w:tr w14:paraId="4F999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52EB9C0A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866775" cy="400050"/>
                      <wp:effectExtent l="1905" t="4445" r="7620" b="14605"/>
                      <wp:wrapNone/>
                      <wp:docPr id="1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7" o:spid="_x0000_s1026" o:spt="32" type="#_x0000_t32" style="position:absolute;left:0pt;margin-left:-4.5pt;margin-top:0.15pt;height:31.5pt;width:68.25pt;z-index:251659264;mso-width-relative:page;mso-height-relative:page;" filled="f" stroked="t" coordsize="21600,21600" o:gfxdata="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9+VXPWAAAABgEAAA8AAAAAAAAA&#10;AQAgAAAAIgAAAGRycy9kb3ducmV2LnhtbFBLAQIUABQAAAAIAIdO4kBdC2q42gEAALYDAAAOAAAA&#10;AAAAAAEAIAAAACU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572CF49D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942" w:type="dxa"/>
          </w:tcPr>
          <w:p w14:paraId="4B38791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 w14:paraId="66B3A5C2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</w:tcPr>
          <w:p w14:paraId="59B3259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邮箱</w:t>
            </w:r>
          </w:p>
        </w:tc>
        <w:tc>
          <w:tcPr>
            <w:tcW w:w="1497" w:type="dxa"/>
          </w:tcPr>
          <w:p w14:paraId="5AF53F64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</w:tc>
      </w:tr>
      <w:tr w14:paraId="01976D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2C6C9FAB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指导老师</w:t>
            </w:r>
          </w:p>
        </w:tc>
        <w:tc>
          <w:tcPr>
            <w:tcW w:w="1108" w:type="dxa"/>
          </w:tcPr>
          <w:p w14:paraId="34ACA802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42" w:type="dxa"/>
          </w:tcPr>
          <w:p w14:paraId="7CB82F83">
            <w:pPr>
              <w:spacing w:line="360" w:lineRule="auto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110BE7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753CB8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DFBDE6F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4BD1B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1E7177FA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队长</w:t>
            </w:r>
          </w:p>
        </w:tc>
        <w:tc>
          <w:tcPr>
            <w:tcW w:w="1108" w:type="dxa"/>
            <w:vAlign w:val="center"/>
          </w:tcPr>
          <w:p w14:paraId="1573033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942" w:type="dxa"/>
            <w:vAlign w:val="center"/>
          </w:tcPr>
          <w:p w14:paraId="55A15B1C">
            <w:pPr>
              <w:spacing w:line="360" w:lineRule="auto"/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3A3FD6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1701" w:type="dxa"/>
            <w:vAlign w:val="center"/>
          </w:tcPr>
          <w:p w14:paraId="7B4899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baseline"/>
                <w:lang w:val="en-US" w:eastAsia="zh-CN" w:bidi="ar"/>
              </w:rPr>
            </w:pPr>
          </w:p>
        </w:tc>
        <w:tc>
          <w:tcPr>
            <w:tcW w:w="1497" w:type="dxa"/>
          </w:tcPr>
          <w:p w14:paraId="64715356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7DBDD2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450BCEE7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队员1</w:t>
            </w:r>
          </w:p>
        </w:tc>
        <w:tc>
          <w:tcPr>
            <w:tcW w:w="1108" w:type="dxa"/>
            <w:vAlign w:val="center"/>
          </w:tcPr>
          <w:p w14:paraId="7A8CA4D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942" w:type="dxa"/>
            <w:vAlign w:val="center"/>
          </w:tcPr>
          <w:p w14:paraId="0D80A078">
            <w:pPr>
              <w:spacing w:line="360" w:lineRule="auto"/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25034F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1701" w:type="dxa"/>
            <w:vAlign w:val="center"/>
          </w:tcPr>
          <w:p w14:paraId="43126F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baseline"/>
                <w:lang w:val="en-US" w:eastAsia="zh-CN" w:bidi="ar"/>
              </w:rPr>
            </w:pPr>
          </w:p>
        </w:tc>
        <w:tc>
          <w:tcPr>
            <w:tcW w:w="1497" w:type="dxa"/>
          </w:tcPr>
          <w:p w14:paraId="7A6F9C0A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1E5FD8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3CB4CE52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队员2</w:t>
            </w:r>
          </w:p>
        </w:tc>
        <w:tc>
          <w:tcPr>
            <w:tcW w:w="1108" w:type="dxa"/>
          </w:tcPr>
          <w:p w14:paraId="1B53FF9E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42" w:type="dxa"/>
          </w:tcPr>
          <w:p w14:paraId="5FA4F279">
            <w:pPr>
              <w:spacing w:line="360" w:lineRule="auto"/>
              <w:jc w:val="center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</w:tcPr>
          <w:p w14:paraId="609855E6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01F727">
            <w:pPr>
              <w:spacing w:line="36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</w:tcPr>
          <w:p w14:paraId="1744A29A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33A72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4CE75AEB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队员3</w:t>
            </w:r>
          </w:p>
        </w:tc>
        <w:tc>
          <w:tcPr>
            <w:tcW w:w="1108" w:type="dxa"/>
          </w:tcPr>
          <w:p w14:paraId="77CAEDF0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42" w:type="dxa"/>
          </w:tcPr>
          <w:p w14:paraId="0DD8E706">
            <w:pPr>
              <w:spacing w:line="360" w:lineRule="auto"/>
              <w:jc w:val="center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</w:tcPr>
          <w:p w14:paraId="101D8A59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399884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7202D72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45E45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7" w:type="dxa"/>
          </w:tcPr>
          <w:p w14:paraId="610D9CD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1EDE77C8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4A08F19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院意见</w:t>
            </w:r>
          </w:p>
        </w:tc>
        <w:tc>
          <w:tcPr>
            <w:tcW w:w="6949" w:type="dxa"/>
            <w:gridSpan w:val="5"/>
          </w:tcPr>
          <w:p w14:paraId="1CB70C94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1B23343B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138AB76A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1049D257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学院盖章）</w:t>
            </w:r>
          </w:p>
          <w:p w14:paraId="157505B5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A06006E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6C1CACB">
      <w:pPr>
        <w:spacing w:line="360" w:lineRule="auto"/>
        <w:rPr>
          <w:rFonts w:hint="eastAsia" w:asciiTheme="minorEastAsia" w:hAnsiTheme="minorEastAsia" w:eastAsiaTheme="minorEastAsia"/>
          <w:sz w:val="24"/>
          <w:szCs w:val="28"/>
          <w:highlight w:val="red"/>
          <w:lang w:eastAsia="zh-CN"/>
        </w:rPr>
      </w:pPr>
      <w:r>
        <w:rPr>
          <w:rFonts w:hint="eastAsia" w:asciiTheme="minorEastAsia" w:hAnsiTheme="minorEastAsia"/>
          <w:sz w:val="24"/>
          <w:szCs w:val="28"/>
        </w:rPr>
        <w:t>备注：</w:t>
      </w:r>
      <w:r>
        <w:rPr>
          <w:rFonts w:asciiTheme="minorEastAsia" w:hAnsiTheme="minorEastAsia"/>
          <w:sz w:val="24"/>
          <w:szCs w:val="28"/>
          <w:highlight w:val="none"/>
        </w:rPr>
        <w:t>请于</w:t>
      </w:r>
      <w:r>
        <w:rPr>
          <w:rFonts w:hint="eastAsia" w:asciiTheme="minorEastAsia" w:hAnsiTheme="minorEastAsia"/>
          <w:sz w:val="24"/>
          <w:szCs w:val="28"/>
          <w:highlight w:val="none"/>
          <w:lang w:val="en-US" w:eastAsia="zh-CN"/>
        </w:rPr>
        <w:t>4</w:t>
      </w:r>
      <w:r>
        <w:rPr>
          <w:rFonts w:asciiTheme="minorEastAsia" w:hAnsiTheme="minorEastAsia"/>
          <w:sz w:val="24"/>
          <w:szCs w:val="28"/>
          <w:highlight w:val="none"/>
        </w:rPr>
        <w:t>月</w:t>
      </w:r>
      <w:r>
        <w:rPr>
          <w:rFonts w:hint="eastAsia" w:asciiTheme="minorEastAsia" w:hAnsiTheme="minorEastAsia"/>
          <w:sz w:val="24"/>
          <w:szCs w:val="28"/>
          <w:highlight w:val="none"/>
          <w:lang w:val="en-US" w:eastAsia="zh-CN"/>
        </w:rPr>
        <w:t>30</w:t>
      </w:r>
      <w:r>
        <w:rPr>
          <w:rFonts w:asciiTheme="minorEastAsia" w:hAnsiTheme="minorEastAsia"/>
          <w:sz w:val="24"/>
          <w:szCs w:val="28"/>
          <w:highlight w:val="none"/>
        </w:rPr>
        <w:t>日前发送该报名表至</w:t>
      </w:r>
      <w:r>
        <w:rPr>
          <w:rFonts w:hint="eastAsia" w:asciiTheme="minorEastAsia" w:hAnsiTheme="minorEastAsia"/>
          <w:sz w:val="24"/>
          <w:szCs w:val="28"/>
          <w:highlight w:val="none"/>
        </w:rPr>
        <w:t>1085977182@qq.com</w:t>
      </w:r>
      <w:r>
        <w:rPr>
          <w:rFonts w:hint="eastAsia" w:asciiTheme="minorEastAsia" w:hAnsiTheme="minorEastAsia"/>
          <w:sz w:val="24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/>
          <w:sz w:val="24"/>
          <w:szCs w:val="28"/>
          <w:highlight w:val="none"/>
          <w:lang w:val="en-US" w:eastAsia="zh-CN"/>
        </w:rPr>
        <w:t>欧祖南</w:t>
      </w:r>
      <w:r>
        <w:rPr>
          <w:rFonts w:hint="eastAsia" w:asciiTheme="minorEastAsia" w:hAnsiTheme="minorEastAsia"/>
          <w:sz w:val="24"/>
          <w:szCs w:val="28"/>
          <w:highlight w:val="none"/>
          <w:lang w:eastAsia="zh-CN"/>
        </w:rPr>
        <w:t>）</w:t>
      </w:r>
    </w:p>
    <w:p w14:paraId="1313D517">
      <w:pPr>
        <w:spacing w:line="360" w:lineRule="auto"/>
        <w:jc w:val="left"/>
        <w:rPr>
          <w:rFonts w:asciiTheme="minorEastAsia" w:hAnsiTheme="minorEastAsia"/>
          <w:b/>
          <w:sz w:val="24"/>
          <w:szCs w:val="28"/>
        </w:rPr>
      </w:pPr>
    </w:p>
    <w:p w14:paraId="1A087C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right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</w:p>
    <w:p w14:paraId="1ADA3812">
      <w:pPr>
        <w:spacing w:line="360" w:lineRule="auto"/>
        <w:jc w:val="left"/>
        <w:rPr>
          <w:rFonts w:asciiTheme="minorEastAsia" w:hAnsiTheme="minorEastAsia"/>
          <w:b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jYTVmNTg3ODI1OWE1NjEzN2JmMDRhYTA1YzE4ZGMifQ=="/>
  </w:docVars>
  <w:rsids>
    <w:rsidRoot w:val="00CE4E31"/>
    <w:rsid w:val="000317D6"/>
    <w:rsid w:val="0005268B"/>
    <w:rsid w:val="00061F6B"/>
    <w:rsid w:val="00063A23"/>
    <w:rsid w:val="000A7F76"/>
    <w:rsid w:val="000B2B2F"/>
    <w:rsid w:val="000C133F"/>
    <w:rsid w:val="001009A2"/>
    <w:rsid w:val="0011698E"/>
    <w:rsid w:val="001628C2"/>
    <w:rsid w:val="0018708C"/>
    <w:rsid w:val="00193C82"/>
    <w:rsid w:val="00196272"/>
    <w:rsid w:val="001B3CB2"/>
    <w:rsid w:val="001C1F6E"/>
    <w:rsid w:val="001E35F5"/>
    <w:rsid w:val="001E3BA7"/>
    <w:rsid w:val="00255112"/>
    <w:rsid w:val="00275BE6"/>
    <w:rsid w:val="002B2A40"/>
    <w:rsid w:val="002E4058"/>
    <w:rsid w:val="002F28BB"/>
    <w:rsid w:val="00340860"/>
    <w:rsid w:val="00344373"/>
    <w:rsid w:val="00346C6E"/>
    <w:rsid w:val="00383C2F"/>
    <w:rsid w:val="003E73EA"/>
    <w:rsid w:val="00407E27"/>
    <w:rsid w:val="004407F7"/>
    <w:rsid w:val="00456771"/>
    <w:rsid w:val="00460BE4"/>
    <w:rsid w:val="0047576C"/>
    <w:rsid w:val="00491385"/>
    <w:rsid w:val="004A111D"/>
    <w:rsid w:val="004C52CA"/>
    <w:rsid w:val="004C57A9"/>
    <w:rsid w:val="0050597D"/>
    <w:rsid w:val="00523CA7"/>
    <w:rsid w:val="00525C43"/>
    <w:rsid w:val="005277D6"/>
    <w:rsid w:val="005736FD"/>
    <w:rsid w:val="00591E4D"/>
    <w:rsid w:val="005A4F58"/>
    <w:rsid w:val="005E1B3E"/>
    <w:rsid w:val="0061345D"/>
    <w:rsid w:val="00631331"/>
    <w:rsid w:val="006401AB"/>
    <w:rsid w:val="00663167"/>
    <w:rsid w:val="0066346F"/>
    <w:rsid w:val="006716E6"/>
    <w:rsid w:val="00676AC6"/>
    <w:rsid w:val="00695EA2"/>
    <w:rsid w:val="006B7303"/>
    <w:rsid w:val="006E3BBC"/>
    <w:rsid w:val="006E7728"/>
    <w:rsid w:val="006F3D76"/>
    <w:rsid w:val="00702133"/>
    <w:rsid w:val="00714390"/>
    <w:rsid w:val="00721F77"/>
    <w:rsid w:val="0075267A"/>
    <w:rsid w:val="007D64F3"/>
    <w:rsid w:val="00810389"/>
    <w:rsid w:val="00810ACB"/>
    <w:rsid w:val="008238D3"/>
    <w:rsid w:val="0084151C"/>
    <w:rsid w:val="00852BD9"/>
    <w:rsid w:val="0087180B"/>
    <w:rsid w:val="008846A0"/>
    <w:rsid w:val="00887D44"/>
    <w:rsid w:val="008A3CA1"/>
    <w:rsid w:val="008B3271"/>
    <w:rsid w:val="008C3E53"/>
    <w:rsid w:val="008E613F"/>
    <w:rsid w:val="008F6655"/>
    <w:rsid w:val="00930C53"/>
    <w:rsid w:val="00931BDE"/>
    <w:rsid w:val="00941EF7"/>
    <w:rsid w:val="00965EAF"/>
    <w:rsid w:val="00965FFA"/>
    <w:rsid w:val="009751EA"/>
    <w:rsid w:val="009961F3"/>
    <w:rsid w:val="009A2878"/>
    <w:rsid w:val="009B13B7"/>
    <w:rsid w:val="009C3412"/>
    <w:rsid w:val="009C4F47"/>
    <w:rsid w:val="009E3269"/>
    <w:rsid w:val="00A2305D"/>
    <w:rsid w:val="00A25ED9"/>
    <w:rsid w:val="00A34B6B"/>
    <w:rsid w:val="00A359A1"/>
    <w:rsid w:val="00A4139E"/>
    <w:rsid w:val="00A53F14"/>
    <w:rsid w:val="00A57585"/>
    <w:rsid w:val="00AA27CD"/>
    <w:rsid w:val="00AC6953"/>
    <w:rsid w:val="00AD14AC"/>
    <w:rsid w:val="00AE49EC"/>
    <w:rsid w:val="00AF0F1E"/>
    <w:rsid w:val="00B40DF2"/>
    <w:rsid w:val="00B50088"/>
    <w:rsid w:val="00B55C68"/>
    <w:rsid w:val="00B636C3"/>
    <w:rsid w:val="00B80055"/>
    <w:rsid w:val="00BD0E3A"/>
    <w:rsid w:val="00C5412E"/>
    <w:rsid w:val="00C558DE"/>
    <w:rsid w:val="00C745E2"/>
    <w:rsid w:val="00C83040"/>
    <w:rsid w:val="00C86FEA"/>
    <w:rsid w:val="00CA575B"/>
    <w:rsid w:val="00CB5B87"/>
    <w:rsid w:val="00CD2D5F"/>
    <w:rsid w:val="00CE4794"/>
    <w:rsid w:val="00CE4E31"/>
    <w:rsid w:val="00CF1344"/>
    <w:rsid w:val="00D54E77"/>
    <w:rsid w:val="00D8099D"/>
    <w:rsid w:val="00D95340"/>
    <w:rsid w:val="00DC59D1"/>
    <w:rsid w:val="00DC7B8B"/>
    <w:rsid w:val="00E074A6"/>
    <w:rsid w:val="00E11FB8"/>
    <w:rsid w:val="00EB1F79"/>
    <w:rsid w:val="00EB4414"/>
    <w:rsid w:val="00EC683A"/>
    <w:rsid w:val="00ED3B5A"/>
    <w:rsid w:val="00EF5E4A"/>
    <w:rsid w:val="00F727B3"/>
    <w:rsid w:val="00F824AE"/>
    <w:rsid w:val="00F86316"/>
    <w:rsid w:val="00FC527F"/>
    <w:rsid w:val="00FD12DA"/>
    <w:rsid w:val="00FE022C"/>
    <w:rsid w:val="00FF29DF"/>
    <w:rsid w:val="089D0117"/>
    <w:rsid w:val="0A4F5AFD"/>
    <w:rsid w:val="0B9F3D21"/>
    <w:rsid w:val="10A45A20"/>
    <w:rsid w:val="170F61FF"/>
    <w:rsid w:val="1CB06C4B"/>
    <w:rsid w:val="25251E3D"/>
    <w:rsid w:val="2CEA5516"/>
    <w:rsid w:val="2E692241"/>
    <w:rsid w:val="3A1E65D5"/>
    <w:rsid w:val="401A7939"/>
    <w:rsid w:val="448750D5"/>
    <w:rsid w:val="47174AD8"/>
    <w:rsid w:val="47234822"/>
    <w:rsid w:val="57256D9D"/>
    <w:rsid w:val="572B3C88"/>
    <w:rsid w:val="5DE81505"/>
    <w:rsid w:val="5F4F1F59"/>
    <w:rsid w:val="6AF264A7"/>
    <w:rsid w:val="6D65638A"/>
    <w:rsid w:val="788643D9"/>
    <w:rsid w:val="7F1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042AF-A884-42A8-BF80-CD673C8F6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117</Characters>
  <Lines>1</Lines>
  <Paragraphs>1</Paragraphs>
  <TotalTime>0</TotalTime>
  <ScaleCrop>false</ScaleCrop>
  <LinksUpToDate>false</LinksUpToDate>
  <CharactersWithSpaces>1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5:16:00Z</dcterms:created>
  <dc:creator>user</dc:creator>
  <cp:lastModifiedBy>玉洁</cp:lastModifiedBy>
  <cp:lastPrinted>2023-06-25T09:19:00Z</cp:lastPrinted>
  <dcterms:modified xsi:type="dcterms:W3CDTF">2026-04-13T03:4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3F86626AEA74C01AB477775070AD76C_13</vt:lpwstr>
  </property>
  <property fmtid="{D5CDD505-2E9C-101B-9397-08002B2CF9AE}" pid="4" name="KSOTemplateDocerSaveRecord">
    <vt:lpwstr>eyJoZGlkIjoiNjJiNmE4NmI1Y2NjYmExMjkyNTBiM2YyMjc2NTUxZDQiLCJ1c2VySWQiOiIzMDEwNjA3NjMifQ==</vt:lpwstr>
  </property>
</Properties>
</file>